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5E1" w14:textId="77777777" w:rsidR="001967E1" w:rsidRDefault="002A2C98" w:rsidP="001967E1">
      <w:pPr>
        <w:rPr>
          <w:rFonts w:ascii="Times New Roman" w:hAnsi="Times New Roman"/>
          <w:b/>
          <w:bCs/>
          <w:sz w:val="24"/>
          <w:szCs w:val="24"/>
        </w:rPr>
      </w:pPr>
      <w:r w:rsidRPr="002A2C98">
        <w:rPr>
          <w:rFonts w:ascii="Times New Roman" w:hAnsi="Times New Roman"/>
          <w:b/>
          <w:sz w:val="24"/>
          <w:szCs w:val="24"/>
          <w:lang w:eastAsia="en-GB"/>
        </w:rPr>
        <w:t xml:space="preserve">9MA0-32 – </w:t>
      </w:r>
      <w:r w:rsidR="001967E1">
        <w:rPr>
          <w:rFonts w:ascii="Times New Roman" w:hAnsi="Times New Roman"/>
          <w:b/>
          <w:bCs/>
          <w:sz w:val="24"/>
          <w:szCs w:val="24"/>
        </w:rPr>
        <w:t>Forces and Newton’s Laws</w:t>
      </w:r>
    </w:p>
    <w:p w14:paraId="0FE2BEA5" w14:textId="457F6F19" w:rsidR="002A2C98" w:rsidRPr="002A2C98" w:rsidRDefault="002A2C98" w:rsidP="002A2C98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  <w:r w:rsidRPr="002A2C98">
        <w:rPr>
          <w:rFonts w:ascii="Times New Roman" w:hAnsi="Times New Roman"/>
          <w:b/>
          <w:sz w:val="24"/>
          <w:szCs w:val="24"/>
          <w:lang w:eastAsia="en-GB"/>
        </w:rPr>
        <w:t>Worked Solutions</w:t>
      </w:r>
    </w:p>
    <w:p w14:paraId="6DE406D3" w14:textId="77777777" w:rsidR="00EE55C3" w:rsidRDefault="00EE55C3" w:rsidP="002A2C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            </w:t>
      </w:r>
    </w:p>
    <w:p w14:paraId="6DE406D4" w14:textId="77777777" w:rsidR="00EE55C3" w:rsidRDefault="00EE55C3" w:rsidP="00EE55C3">
      <w:pPr>
        <w:pStyle w:val="ListParagraph"/>
        <w:rPr>
          <w:rFonts w:eastAsiaTheme="minorEastAsia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40726" wp14:editId="6DE40727">
                <wp:simplePos x="0" y="0"/>
                <wp:positionH relativeFrom="column">
                  <wp:posOffset>426720</wp:posOffset>
                </wp:positionH>
                <wp:positionV relativeFrom="page">
                  <wp:posOffset>1744980</wp:posOffset>
                </wp:positionV>
                <wp:extent cx="388620" cy="7620"/>
                <wp:effectExtent l="0" t="76200" r="30480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06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.6pt;margin-top:137.4pt;width:30.6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0</m:t>
                </m:r>
              </m:e>
            </m:d>
            <m:r>
              <w:rPr>
                <w:rFonts w:ascii="Cambria Math" w:hAnsi="Cambria Math"/>
                <w:lang w:val="en-US"/>
              </w:rPr>
              <m:t>-10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.4722…</m:t>
                </m:r>
              </m:e>
            </m:func>
          </m:e>
        </m:func>
      </m:oMath>
    </w:p>
    <w:p w14:paraId="6DE406D5" w14:textId="77777777" w:rsidR="00EE55C3" w:rsidRDefault="00EE55C3" w:rsidP="00EE55C3">
      <w:pPr>
        <w:pStyle w:val="ListParagraph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40728" wp14:editId="6DE40729">
                <wp:simplePos x="0" y="0"/>
                <wp:positionH relativeFrom="column">
                  <wp:posOffset>617220</wp:posOffset>
                </wp:positionH>
                <wp:positionV relativeFrom="page">
                  <wp:posOffset>1897380</wp:posOffset>
                </wp:positionV>
                <wp:extent cx="7620" cy="373380"/>
                <wp:effectExtent l="76200" t="38100" r="68580" b="266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1D2B" id="Straight Arrow Connector 3" o:spid="_x0000_s1026" type="#_x0000_t32" style="position:absolute;margin-left:48.6pt;margin-top:149.4pt;width:.6pt;height:29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6DE406D6" w14:textId="77777777" w:rsidR="00EE55C3" w:rsidRPr="00EE55C3" w:rsidRDefault="00EE55C3" w:rsidP="00EE55C3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3+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0</m:t>
                </m:r>
              </m:e>
            </m:d>
            <m:r>
              <w:rPr>
                <w:rFonts w:ascii="Cambria Math" w:hAnsi="Cambria Math"/>
                <w:lang w:val="en-US"/>
              </w:rPr>
              <m:t>-10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= -4.3529…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</m:oMath>
    </w:p>
    <w:p w14:paraId="6DE406D7" w14:textId="77777777" w:rsidR="00EE55C3" w:rsidRDefault="00EE55C3" w:rsidP="00EE55C3">
      <w:pPr>
        <w:pStyle w:val="ListParagraph"/>
        <w:rPr>
          <w:rFonts w:eastAsiaTheme="minorEastAsia"/>
          <w:lang w:val="en-US"/>
        </w:rPr>
      </w:pPr>
    </w:p>
    <w:p w14:paraId="6DE406D8" w14:textId="77777777" w:rsidR="00EE55C3" w:rsidRDefault="00EE55C3" w:rsidP="00EE55C3">
      <w:pPr>
        <w:pStyle w:val="ListParagraph"/>
        <w:rPr>
          <w:rFonts w:eastAsiaTheme="minorEastAsia"/>
          <w:lang w:val="en-US"/>
        </w:rPr>
      </w:pPr>
    </w:p>
    <w:p w14:paraId="6DE406D9" w14:textId="77777777" w:rsidR="00EE55C3" w:rsidRPr="00EE55C3" w:rsidRDefault="00524D7B" w:rsidP="00EE55C3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9.1714…</m:t>
          </m:r>
        </m:oMath>
      </m:oMathPara>
    </w:p>
    <w:p w14:paraId="6DE406DA" w14:textId="77777777" w:rsidR="00EE55C3" w:rsidRPr="00EE55C3" w:rsidRDefault="00EE55C3" w:rsidP="00EE55C3">
      <w:pPr>
        <w:pStyle w:val="ListParagraph"/>
        <w:rPr>
          <w:rFonts w:eastAsiaTheme="minorEastAsia"/>
          <w:lang w:val="en-US"/>
        </w:rPr>
      </w:pPr>
    </w:p>
    <w:p w14:paraId="6DE406DB" w14:textId="77777777" w:rsidR="00EE55C3" w:rsidRPr="00EE55C3" w:rsidRDefault="00EE55C3" w:rsidP="00EE55C3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R=4.3785…</m:t>
          </m:r>
        </m:oMath>
      </m:oMathPara>
    </w:p>
    <w:p w14:paraId="6DE406DC" w14:textId="77777777" w:rsidR="00EE55C3" w:rsidRDefault="00EE55C3" w:rsidP="00EE55C3">
      <w:pPr>
        <w:pStyle w:val="ListParagraph"/>
        <w:rPr>
          <w:rFonts w:eastAsiaTheme="minorEastAsia"/>
          <w:lang w:val="en-US"/>
        </w:rPr>
      </w:pPr>
    </w:p>
    <w:p w14:paraId="6DE406DD" w14:textId="77777777" w:rsidR="00EE55C3" w:rsidRDefault="00EE55C3" w:rsidP="00EE55C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resultant force has magnitude 4.38N</w:t>
      </w:r>
    </w:p>
    <w:p w14:paraId="6DE406DE" w14:textId="77777777" w:rsidR="00A46FB1" w:rsidRDefault="00A46FB1" w:rsidP="00A46FB1">
      <w:pPr>
        <w:rPr>
          <w:rFonts w:eastAsiaTheme="minorEastAsia"/>
          <w:lang w:val="en-US"/>
        </w:rPr>
      </w:pPr>
    </w:p>
    <w:p w14:paraId="6DE406DF" w14:textId="77777777" w:rsidR="00A46FB1" w:rsidRDefault="0015022F" w:rsidP="002A2C98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0015022F">
        <w:rPr>
          <w:rFonts w:eastAsiaTheme="minorEastAs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DE4072A" wp14:editId="6DE4072B">
            <wp:simplePos x="0" y="0"/>
            <wp:positionH relativeFrom="column">
              <wp:posOffset>3450590</wp:posOffset>
            </wp:positionH>
            <wp:positionV relativeFrom="page">
              <wp:posOffset>4027170</wp:posOffset>
            </wp:positionV>
            <wp:extent cx="1676400" cy="14300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FB1">
        <w:rPr>
          <w:rFonts w:eastAsiaTheme="minorEastAsia"/>
          <w:lang w:val="en-US"/>
        </w:rPr>
        <w:t>Normal reaction force = 80g</w:t>
      </w:r>
      <w:r w:rsidRPr="0015022F">
        <w:rPr>
          <w:noProof/>
          <w:lang w:eastAsia="en-GB"/>
        </w:rPr>
        <w:t xml:space="preserve"> </w:t>
      </w:r>
    </w:p>
    <w:p w14:paraId="6DE406E0" w14:textId="77777777" w:rsidR="00A46FB1" w:rsidRDefault="00A46FB1" w:rsidP="00A46FB1">
      <w:pPr>
        <w:pStyle w:val="ListParagraph"/>
        <w:rPr>
          <w:rFonts w:eastAsiaTheme="minorEastAsia"/>
          <w:lang w:val="en-US"/>
        </w:rPr>
      </w:pPr>
    </w:p>
    <w:p w14:paraId="6DE406E1" w14:textId="77777777" w:rsidR="00A46FB1" w:rsidRDefault="00A46FB1" w:rsidP="00A46FB1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Newton’s 2</w:t>
      </w:r>
      <w:r w:rsidRPr="00A46FB1">
        <w:rPr>
          <w:rFonts w:eastAsiaTheme="minorEastAsia"/>
          <w:vertAlign w:val="superscript"/>
          <w:lang w:val="en-US"/>
        </w:rPr>
        <w:t>nd</w:t>
      </w:r>
      <w:r>
        <w:rPr>
          <w:rFonts w:eastAsiaTheme="minorEastAsia"/>
          <w:lang w:val="en-US"/>
        </w:rPr>
        <w:t xml:space="preserve"> law</w:t>
      </w:r>
    </w:p>
    <w:p w14:paraId="6DE406E2" w14:textId="77777777" w:rsidR="00A46FB1" w:rsidRPr="00A46FB1" w:rsidRDefault="00A46FB1" w:rsidP="00A46FB1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65-42-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0g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80*0.8</m:t>
          </m:r>
        </m:oMath>
      </m:oMathPara>
    </w:p>
    <w:p w14:paraId="6DE406E3" w14:textId="77777777" w:rsidR="00A46FB1" w:rsidRPr="00A46FB1" w:rsidRDefault="00A46FB1" w:rsidP="00A46FB1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0g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65-42-80*0.8=159</m:t>
          </m:r>
        </m:oMath>
      </m:oMathPara>
    </w:p>
    <w:p w14:paraId="6DE406E4" w14:textId="77777777" w:rsidR="00A46FB1" w:rsidRPr="00A46FB1" w:rsidRDefault="00A46FB1" w:rsidP="00A46FB1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μ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0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028…</m:t>
          </m:r>
        </m:oMath>
      </m:oMathPara>
    </w:p>
    <w:p w14:paraId="6DE406E5" w14:textId="77777777" w:rsidR="00A46FB1" w:rsidRPr="00A46FB1" w:rsidRDefault="00A46FB1" w:rsidP="00A46FB1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μ=0.203</m:t>
          </m:r>
        </m:oMath>
      </m:oMathPara>
    </w:p>
    <w:p w14:paraId="6DE406E6" w14:textId="77777777" w:rsidR="00A46FB1" w:rsidRDefault="00A46FB1" w:rsidP="001E0634">
      <w:pPr>
        <w:rPr>
          <w:rFonts w:eastAsiaTheme="minorEastAsia"/>
          <w:lang w:val="en-US"/>
        </w:rPr>
      </w:pPr>
    </w:p>
    <w:p w14:paraId="6DE406E7" w14:textId="77777777" w:rsidR="001E0634" w:rsidRPr="001E0634" w:rsidRDefault="00DF4440" w:rsidP="002A2C98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00DF4440">
        <w:rPr>
          <w:rFonts w:eastAsiaTheme="minorEastAsia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6DE4072C" wp14:editId="6DE4072D">
            <wp:simplePos x="0" y="0"/>
            <wp:positionH relativeFrom="column">
              <wp:posOffset>3450590</wp:posOffset>
            </wp:positionH>
            <wp:positionV relativeFrom="page">
              <wp:posOffset>5801360</wp:posOffset>
            </wp:positionV>
            <wp:extent cx="1741714" cy="128173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14" cy="128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4072E" wp14:editId="6DE4072F">
                <wp:simplePos x="0" y="0"/>
                <wp:positionH relativeFrom="column">
                  <wp:posOffset>426720</wp:posOffset>
                </wp:positionH>
                <wp:positionV relativeFrom="page">
                  <wp:posOffset>5950585</wp:posOffset>
                </wp:positionV>
                <wp:extent cx="236220" cy="266700"/>
                <wp:effectExtent l="38100" t="38100" r="3048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432C" id="Straight Arrow Connector 4" o:spid="_x0000_s1026" type="#_x0000_t32" style="position:absolute;margin-left:33.6pt;margin-top:468.55pt;width:18.6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6DE406E8" w14:textId="77777777" w:rsidR="001E0634" w:rsidRPr="001E0634" w:rsidRDefault="001E0634" w:rsidP="001E0634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=0.5g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0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9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0</m:t>
            </m:r>
          </m:den>
        </m:f>
      </m:oMath>
    </w:p>
    <w:p w14:paraId="6DE406E9" w14:textId="77777777" w:rsidR="001E0634" w:rsidRPr="001E0634" w:rsidRDefault="001E0634" w:rsidP="001E0634">
      <w:pPr>
        <w:pStyle w:val="ListParagraph"/>
        <w:ind w:left="1224"/>
        <w:rPr>
          <w:rFonts w:eastAsiaTheme="minorEastAsia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40730" wp14:editId="6DE40731">
                <wp:simplePos x="0" y="0"/>
                <wp:positionH relativeFrom="column">
                  <wp:posOffset>381000</wp:posOffset>
                </wp:positionH>
                <wp:positionV relativeFrom="page">
                  <wp:posOffset>6294120</wp:posOffset>
                </wp:positionV>
                <wp:extent cx="281940" cy="259080"/>
                <wp:effectExtent l="38100" t="0" r="2286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9820" id="Straight Arrow Connector 6" o:spid="_x0000_s1026" type="#_x0000_t32" style="position:absolute;margin-left:30pt;margin-top:495.6pt;width:22.2pt;height:2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6DE406EA" w14:textId="77777777" w:rsidR="001E0634" w:rsidRPr="001E0634" w:rsidRDefault="001E0634" w:rsidP="001E0634">
      <w:pPr>
        <w:pStyle w:val="ListParagraph"/>
        <w:ind w:left="122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.5g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0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-0.4R=0.5a</m:t>
        </m:r>
      </m:oMath>
      <w:r w:rsidR="00DF4440" w:rsidRPr="00DF4440">
        <w:rPr>
          <w:noProof/>
          <w:lang w:eastAsia="en-GB"/>
        </w:rPr>
        <w:t xml:space="preserve"> </w:t>
      </w:r>
    </w:p>
    <w:p w14:paraId="6DE406EB" w14:textId="77777777" w:rsidR="001E0634" w:rsidRPr="001E0634" w:rsidRDefault="001E0634" w:rsidP="001E0634">
      <w:pPr>
        <w:pStyle w:val="ListParagraph"/>
        <w:ind w:left="122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1.5051…</m:t>
          </m:r>
        </m:oMath>
      </m:oMathPara>
    </w:p>
    <w:p w14:paraId="6DE406EC" w14:textId="77777777" w:rsidR="001E0634" w:rsidRDefault="001E0634" w:rsidP="001E0634">
      <w:pPr>
        <w:pStyle w:val="ListParagraph"/>
        <w:ind w:left="1224"/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The acceleration of the truck is 1.51ms</w:t>
      </w:r>
      <w:r>
        <w:rPr>
          <w:rFonts w:eastAsiaTheme="minorEastAsia"/>
          <w:vertAlign w:val="superscript"/>
          <w:lang w:val="en-US"/>
        </w:rPr>
        <w:t>-</w:t>
      </w:r>
      <w:proofErr w:type="gramStart"/>
      <w:r>
        <w:rPr>
          <w:rFonts w:eastAsiaTheme="minorEastAsia"/>
          <w:vertAlign w:val="superscript"/>
          <w:lang w:val="en-US"/>
        </w:rPr>
        <w:t>2</w:t>
      </w:r>
      <w:proofErr w:type="gramEnd"/>
    </w:p>
    <w:p w14:paraId="6DE406ED" w14:textId="77777777" w:rsidR="001E0634" w:rsidRDefault="001E0634" w:rsidP="00962C44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alue o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will decrease.</w:t>
      </w:r>
    </w:p>
    <w:p w14:paraId="6DE406EE" w14:textId="77777777" w:rsidR="00962C44" w:rsidRDefault="00DF4440" w:rsidP="00962C44">
      <w:pPr>
        <w:rPr>
          <w:rFonts w:eastAsiaTheme="minorEastAsia"/>
          <w:lang w:val="en-US"/>
        </w:rPr>
      </w:pPr>
      <w:r w:rsidRPr="00DF4440">
        <w:rPr>
          <w:rFonts w:eastAsiaTheme="minorEastAsia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6DE40732" wp14:editId="6DE40733">
            <wp:simplePos x="0" y="0"/>
            <wp:positionH relativeFrom="column">
              <wp:posOffset>3450590</wp:posOffset>
            </wp:positionH>
            <wp:positionV relativeFrom="page">
              <wp:posOffset>7401923</wp:posOffset>
            </wp:positionV>
            <wp:extent cx="1315041" cy="162061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41" cy="162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06EF" w14:textId="77777777" w:rsidR="00962C44" w:rsidRPr="00962C44" w:rsidRDefault="00962C44" w:rsidP="002A2C98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a)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6g-T=6*1.4</m:t>
        </m:r>
      </m:oMath>
    </w:p>
    <w:p w14:paraId="6DE406F0" w14:textId="77777777" w:rsidR="00962C44" w:rsidRPr="00962C44" w:rsidRDefault="00962C44" w:rsidP="00962C44">
      <w:pPr>
        <w:pStyle w:val="ListParagraph"/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=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9.8-1.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50.4</m:t>
          </m:r>
        </m:oMath>
      </m:oMathPara>
    </w:p>
    <w:p w14:paraId="6DE406F1" w14:textId="77777777" w:rsidR="00962C44" w:rsidRDefault="00962C44" w:rsidP="00962C44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tension is 50.4N</w:t>
      </w:r>
    </w:p>
    <w:p w14:paraId="6DE406F2" w14:textId="77777777" w:rsidR="00962C44" w:rsidRPr="00962C44" w:rsidRDefault="00962C44" w:rsidP="00962C4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b)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T-xg=x*1.4</m:t>
        </m:r>
      </m:oMath>
      <w:r w:rsidR="00DF4440" w:rsidRPr="00DF4440">
        <w:rPr>
          <w:noProof/>
          <w:lang w:eastAsia="en-GB"/>
        </w:rPr>
        <w:t xml:space="preserve"> </w:t>
      </w:r>
    </w:p>
    <w:p w14:paraId="6DE406F3" w14:textId="77777777" w:rsidR="00962C44" w:rsidRDefault="00962C44" w:rsidP="00962C4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0.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.8+1.4</m:t>
            </m:r>
          </m:den>
        </m:f>
        <m:r>
          <w:rPr>
            <w:rFonts w:ascii="Cambria Math" w:eastAsiaTheme="minorEastAsia" w:hAnsi="Cambria Math"/>
            <w:lang w:val="en-US"/>
          </w:rPr>
          <m:t>=4.5</m:t>
        </m:r>
      </m:oMath>
    </w:p>
    <w:p w14:paraId="6DE406F4" w14:textId="77777777" w:rsidR="00DF4440" w:rsidRDefault="00DF4440" w:rsidP="00962C44">
      <w:pPr>
        <w:rPr>
          <w:rFonts w:eastAsiaTheme="minorEastAsia"/>
          <w:lang w:val="en-US"/>
        </w:rPr>
      </w:pPr>
    </w:p>
    <w:p w14:paraId="6DE406F5" w14:textId="77777777" w:rsidR="00DF4440" w:rsidRDefault="00DF4440" w:rsidP="00962C44">
      <w:pPr>
        <w:rPr>
          <w:rFonts w:eastAsiaTheme="minorEastAsia"/>
          <w:lang w:val="en-US"/>
        </w:rPr>
      </w:pPr>
    </w:p>
    <w:p w14:paraId="6DE406F6" w14:textId="77777777" w:rsidR="00DF4440" w:rsidRDefault="00DF4440" w:rsidP="00962C44">
      <w:pPr>
        <w:rPr>
          <w:rFonts w:eastAsiaTheme="minorEastAsia"/>
          <w:lang w:val="en-US"/>
        </w:rPr>
      </w:pPr>
    </w:p>
    <w:p w14:paraId="6DE406F8" w14:textId="77777777" w:rsidR="005004A5" w:rsidRDefault="005004A5" w:rsidP="002A2C98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a) For the entire system:</w:t>
      </w:r>
    </w:p>
    <w:p w14:paraId="6DE406F9" w14:textId="77777777" w:rsidR="00962C44" w:rsidRDefault="00BC1AF2" w:rsidP="005004A5">
      <w:pPr>
        <w:pStyle w:val="ListParagraph"/>
        <w:rPr>
          <w:rFonts w:eastAsiaTheme="minorEastAsia"/>
          <w:lang w:val="en-US"/>
        </w:rPr>
      </w:pPr>
      <w:r w:rsidRPr="00BC1AF2">
        <w:rPr>
          <w:rFonts w:eastAsiaTheme="minorEastAsia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DE40734" wp14:editId="6DE40735">
            <wp:simplePos x="0" y="0"/>
            <wp:positionH relativeFrom="column">
              <wp:posOffset>3080657</wp:posOffset>
            </wp:positionH>
            <wp:positionV relativeFrom="page">
              <wp:posOffset>1197066</wp:posOffset>
            </wp:positionV>
            <wp:extent cx="2425706" cy="106235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6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A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850-420=2050a</m:t>
        </m:r>
      </m:oMath>
    </w:p>
    <w:p w14:paraId="6DE406FA" w14:textId="77777777" w:rsidR="005004A5" w:rsidRPr="005004A5" w:rsidRDefault="005004A5" w:rsidP="005004A5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a=0.2097… </m:t>
          </m:r>
        </m:oMath>
      </m:oMathPara>
    </w:p>
    <w:p w14:paraId="6DE406FB" w14:textId="77777777" w:rsidR="005004A5" w:rsidRPr="005004A5" w:rsidRDefault="005004A5" w:rsidP="005004A5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cceleration is 0.21ms</w:t>
      </w:r>
      <w:r>
        <w:rPr>
          <w:rFonts w:eastAsiaTheme="minorEastAsia"/>
          <w:vertAlign w:val="superscript"/>
          <w:lang w:val="en-US"/>
        </w:rPr>
        <w:t xml:space="preserve">-2 </w:t>
      </w:r>
      <w:r>
        <w:rPr>
          <w:rFonts w:eastAsiaTheme="minorEastAsia"/>
          <w:lang w:val="en-US"/>
        </w:rPr>
        <w:t>to 2d.p.</w:t>
      </w:r>
    </w:p>
    <w:p w14:paraId="6DE406FC" w14:textId="77777777" w:rsidR="005004A5" w:rsidRDefault="005004A5" w:rsidP="005004A5">
      <w:pPr>
        <w:pStyle w:val="ListParagraph"/>
        <w:rPr>
          <w:rFonts w:eastAsiaTheme="minorEastAsia"/>
          <w:lang w:val="en-US"/>
        </w:rPr>
      </w:pPr>
    </w:p>
    <w:p w14:paraId="6DE406FD" w14:textId="77777777" w:rsidR="005004A5" w:rsidRDefault="005004A5" w:rsidP="005004A5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 For the trailer:</w:t>
      </w:r>
    </w:p>
    <w:p w14:paraId="6DE406FE" w14:textId="77777777" w:rsidR="005004A5" w:rsidRPr="005004A5" w:rsidRDefault="005004A5" w:rsidP="005004A5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-240=850a</m:t>
          </m:r>
        </m:oMath>
      </m:oMathPara>
    </w:p>
    <w:p w14:paraId="6DE406FF" w14:textId="77777777" w:rsidR="005004A5" w:rsidRPr="005004A5" w:rsidRDefault="005004A5" w:rsidP="005004A5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=418.292…</m:t>
          </m:r>
        </m:oMath>
      </m:oMathPara>
    </w:p>
    <w:p w14:paraId="6DE40700" w14:textId="77777777" w:rsidR="005004A5" w:rsidRPr="005004A5" w:rsidRDefault="005004A5" w:rsidP="005004A5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The tension is 420N to 2d.p.</w:t>
      </w:r>
    </w:p>
    <w:p w14:paraId="6DE40701" w14:textId="77777777" w:rsidR="001C160E" w:rsidRDefault="001C160E" w:rsidP="005004A5">
      <w:pPr>
        <w:pStyle w:val="ListParagraph"/>
        <w:rPr>
          <w:rFonts w:eastAsiaTheme="minorEastAsia"/>
          <w:lang w:val="en-US"/>
        </w:rPr>
      </w:pPr>
    </w:p>
    <w:p w14:paraId="6DE40702" w14:textId="77777777" w:rsidR="001C160E" w:rsidRPr="001C160E" w:rsidRDefault="001C160E" w:rsidP="002A2C98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) </w:t>
      </w:r>
      <w:r>
        <w:rPr>
          <w:rFonts w:eastAsiaTheme="minorEastAsia"/>
          <w:lang w:val="en-US"/>
        </w:rPr>
        <w:tab/>
        <w:t>For A:</w:t>
      </w:r>
    </w:p>
    <w:p w14:paraId="6DE40703" w14:textId="77777777" w:rsidR="001C160E" w:rsidRDefault="00DF4440" w:rsidP="001C160E">
      <w:pPr>
        <w:pStyle w:val="ListParagraph"/>
        <w:rPr>
          <w:rFonts w:eastAsiaTheme="minorEastAsia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40736" wp14:editId="6DE40737">
                <wp:simplePos x="0" y="0"/>
                <wp:positionH relativeFrom="column">
                  <wp:posOffset>563880</wp:posOffset>
                </wp:positionH>
                <wp:positionV relativeFrom="page">
                  <wp:posOffset>2976608</wp:posOffset>
                </wp:positionV>
                <wp:extent cx="236220" cy="266700"/>
                <wp:effectExtent l="38100" t="38100" r="3048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042B" id="Straight Arrow Connector 8" o:spid="_x0000_s1026" type="#_x0000_t32" style="position:absolute;margin-left:44.4pt;margin-top:234.4pt;width:18.6pt;height:2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6DE40704" w14:textId="77777777" w:rsidR="001C160E" w:rsidRP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R=5g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6</m:t>
                  </m:r>
                </m:e>
              </m:d>
            </m:e>
          </m:func>
        </m:oMath>
      </m:oMathPara>
    </w:p>
    <w:p w14:paraId="6DE40705" w14:textId="77777777" w:rsidR="001C160E" w:rsidRDefault="00CE5779" w:rsidP="001C160E">
      <w:pPr>
        <w:pStyle w:val="ListParagraph"/>
        <w:ind w:left="1440"/>
        <w:rPr>
          <w:rFonts w:eastAsiaTheme="minorEastAsia"/>
          <w:lang w:val="en-US"/>
        </w:rPr>
      </w:pPr>
      <w:r w:rsidRPr="00CE5779">
        <w:rPr>
          <w:rFonts w:eastAsiaTheme="minorEastAsia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6DE40738" wp14:editId="6DE40739">
            <wp:simplePos x="0" y="0"/>
            <wp:positionH relativeFrom="column">
              <wp:posOffset>3774984</wp:posOffset>
            </wp:positionH>
            <wp:positionV relativeFrom="page">
              <wp:posOffset>3526155</wp:posOffset>
            </wp:positionV>
            <wp:extent cx="2398700" cy="1415143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00" cy="141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4073A" wp14:editId="6DE4073B">
                <wp:simplePos x="0" y="0"/>
                <wp:positionH relativeFrom="column">
                  <wp:posOffset>561703</wp:posOffset>
                </wp:positionH>
                <wp:positionV relativeFrom="page">
                  <wp:posOffset>3412672</wp:posOffset>
                </wp:positionV>
                <wp:extent cx="243840" cy="281940"/>
                <wp:effectExtent l="0" t="38100" r="6096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C614" id="Straight Arrow Connector 10" o:spid="_x0000_s1026" type="#_x0000_t32" style="position:absolute;margin-left:44.25pt;margin-top:268.7pt;width:19.2pt;height:22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6DE40706" w14:textId="77777777" w:rsidR="001C160E" w:rsidRP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-5g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6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0.3*5g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6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5a</m:t>
          </m:r>
        </m:oMath>
      </m:oMathPara>
    </w:p>
    <w:p w14:paraId="6DE40707" w14:textId="77777777" w:rsid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</w:p>
    <w:p w14:paraId="6DE40708" w14:textId="77777777" w:rsid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B:</w:t>
      </w:r>
    </w:p>
    <w:p w14:paraId="6DE40709" w14:textId="77777777" w:rsidR="001C160E" w:rsidRP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4g-T=4a</m:t>
          </m:r>
        </m:oMath>
      </m:oMathPara>
    </w:p>
    <w:p w14:paraId="6DE4070A" w14:textId="77777777" w:rsid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</w:p>
    <w:p w14:paraId="6DE4070B" w14:textId="77777777" w:rsid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dding gives</w:t>
      </w:r>
    </w:p>
    <w:p w14:paraId="6DE4070C" w14:textId="77777777" w:rsidR="001C160E" w:rsidRP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9a=4.5075…</m:t>
          </m:r>
        </m:oMath>
      </m:oMathPara>
    </w:p>
    <w:p w14:paraId="6DE4070D" w14:textId="77777777" w:rsidR="001C160E" w:rsidRPr="001C160E" w:rsidRDefault="001C160E" w:rsidP="001C160E">
      <w:pPr>
        <w:pStyle w:val="ListParagraph"/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0.5008…</m:t>
          </m:r>
        </m:oMath>
      </m:oMathPara>
    </w:p>
    <w:p w14:paraId="6DE4070E" w14:textId="77777777" w:rsidR="007F59B6" w:rsidRDefault="007F59B6" w:rsidP="007F59B6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cceleration is 0.501 ms</w:t>
      </w:r>
      <w:r>
        <w:rPr>
          <w:rFonts w:eastAsiaTheme="minorEastAsia"/>
          <w:vertAlign w:val="superscript"/>
          <w:lang w:val="en-US"/>
        </w:rPr>
        <w:t>-2</w:t>
      </w:r>
      <w:r>
        <w:rPr>
          <w:rFonts w:eastAsiaTheme="minorEastAsia"/>
          <w:lang w:val="en-US"/>
        </w:rPr>
        <w:t xml:space="preserve"> to 3sf.</w:t>
      </w:r>
    </w:p>
    <w:p w14:paraId="6DE4070F" w14:textId="77777777" w:rsidR="007F59B6" w:rsidRDefault="007F59B6" w:rsidP="007F59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b) </w:t>
      </w:r>
      <w:r w:rsidR="00C12447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T=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g</m:t>
            </m:r>
          </m:e>
        </m:d>
        <m:r>
          <w:rPr>
            <w:rFonts w:ascii="Cambria Math" w:eastAsiaTheme="minorEastAsia" w:hAnsi="Cambria Math"/>
            <w:lang w:val="en-US"/>
          </w:rPr>
          <m:t>=37.196</m:t>
        </m:r>
      </m:oMath>
      <w:r w:rsidR="00CE5779" w:rsidRPr="00CE5779">
        <w:rPr>
          <w:noProof/>
          <w:lang w:eastAsia="en-GB"/>
        </w:rPr>
        <w:t xml:space="preserve"> </w:t>
      </w:r>
    </w:p>
    <w:p w14:paraId="6DE40710" w14:textId="77777777" w:rsidR="00C12447" w:rsidRDefault="00C12447" w:rsidP="007F59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The tension is 37.2N to 3sf.</w:t>
      </w:r>
    </w:p>
    <w:p w14:paraId="6DE40711" w14:textId="77777777" w:rsidR="00C12447" w:rsidRDefault="00BC1AF2" w:rsidP="002A2C98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00BC1AF2">
        <w:rPr>
          <w:rFonts w:eastAsiaTheme="minorEastAsia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DE4073C" wp14:editId="6DE4073D">
            <wp:simplePos x="0" y="0"/>
            <wp:positionH relativeFrom="column">
              <wp:posOffset>3080203</wp:posOffset>
            </wp:positionH>
            <wp:positionV relativeFrom="page">
              <wp:posOffset>6095819</wp:posOffset>
            </wp:positionV>
            <wp:extent cx="2960092" cy="160564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92" cy="160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9D">
        <w:rPr>
          <w:rFonts w:eastAsiaTheme="minorEastAsia"/>
          <w:lang w:val="en-US"/>
        </w:rPr>
        <w:t>a) For the trailer:</w:t>
      </w:r>
    </w:p>
    <w:p w14:paraId="6DE40712" w14:textId="77777777" w:rsidR="009A7D9D" w:rsidRPr="009A7D9D" w:rsidRDefault="009A7D9D" w:rsidP="009A7D9D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-220-500g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500*0.8</m:t>
          </m:r>
        </m:oMath>
      </m:oMathPara>
    </w:p>
    <w:p w14:paraId="6DE40713" w14:textId="77777777" w:rsidR="009A7D9D" w:rsidRPr="002A2AD6" w:rsidRDefault="009A7D9D" w:rsidP="009A7D9D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=2504.615…</m:t>
        </m:r>
      </m:oMath>
      <w:r w:rsidR="00BC1AF2" w:rsidRPr="00BC1AF2">
        <w:rPr>
          <w:noProof/>
          <w:lang w:eastAsia="en-GB"/>
        </w:rPr>
        <w:t xml:space="preserve"> </w:t>
      </w:r>
    </w:p>
    <w:p w14:paraId="6DE40714" w14:textId="77777777" w:rsidR="002A2AD6" w:rsidRDefault="002A2AD6" w:rsidP="009A7D9D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tension is 2500N to 3sf.</w:t>
      </w:r>
    </w:p>
    <w:p w14:paraId="6DE40715" w14:textId="77777777" w:rsidR="002A2AD6" w:rsidRDefault="002A2AD6" w:rsidP="009A7D9D">
      <w:pPr>
        <w:pStyle w:val="ListParagraph"/>
        <w:rPr>
          <w:rFonts w:eastAsiaTheme="minorEastAsia"/>
          <w:lang w:val="en-US"/>
        </w:rPr>
      </w:pPr>
    </w:p>
    <w:p w14:paraId="6DE40716" w14:textId="77777777" w:rsidR="002A2AD6" w:rsidRDefault="002A2AD6" w:rsidP="002A2AD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 For the car alone:</w:t>
      </w:r>
    </w:p>
    <w:p w14:paraId="6DE40717" w14:textId="77777777" w:rsidR="002A2AD6" w:rsidRPr="002A2AD6" w:rsidRDefault="002A2AD6" w:rsidP="002A2AD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-T-175-1000g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000*0.8</m:t>
          </m:r>
        </m:oMath>
      </m:oMathPara>
    </w:p>
    <w:p w14:paraId="6DE40718" w14:textId="77777777" w:rsidR="002A2AD6" w:rsidRPr="002A2AD6" w:rsidRDefault="002A2AD6" w:rsidP="002A2AD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=7248.846…</m:t>
          </m:r>
        </m:oMath>
      </m:oMathPara>
    </w:p>
    <w:p w14:paraId="6DE40719" w14:textId="77777777" w:rsidR="002A2AD6" w:rsidRDefault="002A2AD6" w:rsidP="002A2AD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driving force is 7250N to 3sf.</w:t>
      </w:r>
    </w:p>
    <w:p w14:paraId="6DE4071A" w14:textId="77777777" w:rsidR="002A2AD6" w:rsidRDefault="002A2AD6" w:rsidP="002A2AD6">
      <w:pPr>
        <w:pStyle w:val="ListParagraph"/>
        <w:rPr>
          <w:rFonts w:eastAsiaTheme="minorEastAsia"/>
          <w:lang w:val="en-US"/>
        </w:rPr>
      </w:pPr>
    </w:p>
    <w:p w14:paraId="6DE4071B" w14:textId="77777777" w:rsidR="002A2AD6" w:rsidRPr="002A2AD6" w:rsidRDefault="002A2AD6" w:rsidP="002A2C98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T-20g=20*2</m:t>
        </m:r>
      </m:oMath>
    </w:p>
    <w:p w14:paraId="6DE4071C" w14:textId="77777777" w:rsidR="002A2AD6" w:rsidRPr="002A2AD6" w:rsidRDefault="002A2AD6" w:rsidP="002A2AD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=236</m:t>
          </m:r>
        </m:oMath>
      </m:oMathPara>
    </w:p>
    <w:p w14:paraId="6DE4071D" w14:textId="77777777" w:rsidR="002A2AD6" w:rsidRDefault="002A2AD6" w:rsidP="002A2AD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ension is </w:t>
      </w:r>
      <w:proofErr w:type="gramStart"/>
      <w:r>
        <w:rPr>
          <w:rFonts w:eastAsiaTheme="minorEastAsia"/>
          <w:lang w:val="en-US"/>
        </w:rPr>
        <w:t>236N</w:t>
      </w:r>
      <w:proofErr w:type="gramEnd"/>
    </w:p>
    <w:p w14:paraId="6DE4071E" w14:textId="77777777" w:rsidR="002A2AD6" w:rsidRDefault="002A2AD6" w:rsidP="002A2AD6">
      <w:pPr>
        <w:pStyle w:val="ListParagraph"/>
        <w:rPr>
          <w:rFonts w:eastAsiaTheme="minorEastAsia"/>
          <w:lang w:val="en-US"/>
        </w:rPr>
      </w:pPr>
    </w:p>
    <w:p w14:paraId="6DE4071F" w14:textId="77777777" w:rsidR="002A2AD6" w:rsidRPr="002A2AD6" w:rsidRDefault="002A2AD6" w:rsidP="002A2AD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R-4g=4*2</m:t>
        </m:r>
      </m:oMath>
    </w:p>
    <w:p w14:paraId="6DE40720" w14:textId="77777777" w:rsidR="002A2AD6" w:rsidRPr="002A2AD6" w:rsidRDefault="002A2AD6" w:rsidP="002A2AD6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=47.2</m:t>
        </m:r>
      </m:oMath>
      <w:r w:rsidR="00BC1AF2" w:rsidRPr="00BC1AF2">
        <w:rPr>
          <w:noProof/>
          <w:lang w:eastAsia="en-GB"/>
        </w:rPr>
        <w:t xml:space="preserve"> </w:t>
      </w:r>
    </w:p>
    <w:p w14:paraId="6DE40721" w14:textId="77777777" w:rsidR="002A2AD6" w:rsidRDefault="002A2AD6" w:rsidP="002A2AD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normal reaction is 47.2N</w:t>
      </w:r>
    </w:p>
    <w:p w14:paraId="6DE40722" w14:textId="77777777" w:rsidR="002A2AD6" w:rsidRDefault="002A2AD6" w:rsidP="002A2AD6">
      <w:pPr>
        <w:pStyle w:val="ListParagraph"/>
        <w:rPr>
          <w:rFonts w:eastAsiaTheme="minorEastAsia"/>
          <w:lang w:val="en-US"/>
        </w:rPr>
      </w:pPr>
    </w:p>
    <w:p w14:paraId="6DE40723" w14:textId="77777777" w:rsidR="002A2AD6" w:rsidRPr="002A2AD6" w:rsidRDefault="002A2AD6" w:rsidP="002A2AD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S-R-6g=6*2</m:t>
        </m:r>
      </m:oMath>
    </w:p>
    <w:p w14:paraId="6DE40724" w14:textId="77777777" w:rsidR="002A2AD6" w:rsidRPr="002A2AD6" w:rsidRDefault="002A2AD6" w:rsidP="002A2AD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=R+6g+12=118</m:t>
          </m:r>
        </m:oMath>
      </m:oMathPara>
    </w:p>
    <w:p w14:paraId="6DE40725" w14:textId="77777777" w:rsidR="005004A5" w:rsidRPr="00DF4440" w:rsidRDefault="002A2AD6" w:rsidP="00DF4440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ormal reaction is </w:t>
      </w:r>
      <w:proofErr w:type="gramStart"/>
      <w:r>
        <w:rPr>
          <w:rFonts w:eastAsiaTheme="minorEastAsia"/>
          <w:lang w:val="en-US"/>
        </w:rPr>
        <w:t>118N</w:t>
      </w:r>
      <w:proofErr w:type="gramEnd"/>
    </w:p>
    <w:sectPr w:rsidR="005004A5" w:rsidRPr="00DF444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5FBD" w14:textId="77777777" w:rsidR="006364EB" w:rsidRDefault="006364EB" w:rsidP="006364EB">
      <w:pPr>
        <w:spacing w:after="0" w:line="240" w:lineRule="auto"/>
      </w:pPr>
      <w:r>
        <w:separator/>
      </w:r>
    </w:p>
  </w:endnote>
  <w:endnote w:type="continuationSeparator" w:id="0">
    <w:p w14:paraId="196FFBCB" w14:textId="77777777" w:rsidR="006364EB" w:rsidRDefault="006364EB" w:rsidP="0063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9A2A" w14:textId="40E31A5E" w:rsidR="006364EB" w:rsidRDefault="006364EB">
    <w:pPr>
      <w:pStyle w:val="Footer"/>
    </w:pPr>
    <w:r>
      <w:rPr>
        <w:rFonts w:ascii="Open Sans Light" w:hAnsi="Open Sans Light" w:cs="Open Sans Light"/>
        <w:sz w:val="20"/>
        <w:szCs w:val="20"/>
      </w:rPr>
      <w:t>2025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203F" w14:textId="77777777" w:rsidR="006364EB" w:rsidRDefault="006364EB" w:rsidP="006364EB">
      <w:pPr>
        <w:spacing w:after="0" w:line="240" w:lineRule="auto"/>
      </w:pPr>
      <w:r>
        <w:separator/>
      </w:r>
    </w:p>
  </w:footnote>
  <w:footnote w:type="continuationSeparator" w:id="0">
    <w:p w14:paraId="1A71BE66" w14:textId="77777777" w:rsidR="006364EB" w:rsidRDefault="006364EB" w:rsidP="0063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619A"/>
    <w:multiLevelType w:val="hybridMultilevel"/>
    <w:tmpl w:val="834A1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03AF"/>
    <w:multiLevelType w:val="hybridMultilevel"/>
    <w:tmpl w:val="E9284F40"/>
    <w:lvl w:ilvl="0" w:tplc="4A90FD10">
      <w:start w:val="1"/>
      <w:numFmt w:val="lowerLetter"/>
      <w:lvlText w:val="%1)"/>
      <w:lvlJc w:val="left"/>
      <w:pPr>
        <w:ind w:left="1224" w:hanging="8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95600"/>
    <w:multiLevelType w:val="hybridMultilevel"/>
    <w:tmpl w:val="834A1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498078">
    <w:abstractNumId w:val="2"/>
  </w:num>
  <w:num w:numId="2" w16cid:durableId="112021771">
    <w:abstractNumId w:val="1"/>
  </w:num>
  <w:num w:numId="3" w16cid:durableId="47792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C3"/>
    <w:rsid w:val="0015022F"/>
    <w:rsid w:val="001967E1"/>
    <w:rsid w:val="001C160E"/>
    <w:rsid w:val="001E0634"/>
    <w:rsid w:val="002A2AD6"/>
    <w:rsid w:val="002A2C98"/>
    <w:rsid w:val="004A3FB8"/>
    <w:rsid w:val="004D37A0"/>
    <w:rsid w:val="005004A5"/>
    <w:rsid w:val="00524D7B"/>
    <w:rsid w:val="005A3FAD"/>
    <w:rsid w:val="006364EB"/>
    <w:rsid w:val="007F59B6"/>
    <w:rsid w:val="00962C44"/>
    <w:rsid w:val="009A7D9D"/>
    <w:rsid w:val="009F0F42"/>
    <w:rsid w:val="00A46FB1"/>
    <w:rsid w:val="00B31ADE"/>
    <w:rsid w:val="00B75E6B"/>
    <w:rsid w:val="00BC1AF2"/>
    <w:rsid w:val="00C12447"/>
    <w:rsid w:val="00CE5779"/>
    <w:rsid w:val="00DF4440"/>
    <w:rsid w:val="00E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06D1"/>
  <w15:chartTrackingRefBased/>
  <w15:docId w15:val="{1069529B-936A-45CC-B97C-18445E94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5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EB"/>
  </w:style>
  <w:style w:type="paragraph" w:styleId="Footer">
    <w:name w:val="footer"/>
    <w:basedOn w:val="Normal"/>
    <w:link w:val="FooterChar"/>
    <w:uiPriority w:val="99"/>
    <w:unhideWhenUsed/>
    <w:rsid w:val="0063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Notes xmlns="aef15915-1ad9-4df2-a051-24e841bbfed3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9" ma:contentTypeDescription="Create a new document." ma:contentTypeScope="" ma:versionID="0d67a8d1b785bec0404cdbd453e48eeb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08c09c95634f2274e93ec9b190c7bd67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Vetter sign off form &#10;GQA sign off form &#10;GQ Product sign off form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CBA36-B4BA-4E29-B7D0-87B99D9C8F37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2.xml><?xml version="1.0" encoding="utf-8"?>
<ds:datastoreItem xmlns:ds="http://schemas.openxmlformats.org/officeDocument/2006/customXml" ds:itemID="{D87499AF-248B-461C-8C6A-53A929EAE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E843C-3EC8-49C6-9468-F9DAFE255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4F2FE-E3E8-4D4A-8BB9-2F6919B6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oper Schoo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eaumont</dc:creator>
  <cp:keywords/>
  <dc:description/>
  <cp:lastModifiedBy>Isobel Oakley</cp:lastModifiedBy>
  <cp:revision>20</cp:revision>
  <dcterms:created xsi:type="dcterms:W3CDTF">2024-11-11T11:39:00Z</dcterms:created>
  <dcterms:modified xsi:type="dcterms:W3CDTF">2025-0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ediaServiceImageTags">
    <vt:lpwstr/>
  </property>
</Properties>
</file>